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025E" w14:textId="77777777" w:rsidR="00600CDE" w:rsidRPr="00600CDE" w:rsidRDefault="00600CDE" w:rsidP="00600CDE">
      <w:pPr>
        <w:spacing w:after="60"/>
        <w:ind w:firstLine="708"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 w:rsidRPr="00600CDE">
        <w:rPr>
          <w:rFonts w:ascii="Times New Roman" w:eastAsiaTheme="minorHAnsi" w:hAnsi="Times New Roman"/>
          <w:sz w:val="24"/>
          <w:szCs w:val="24"/>
          <w:lang w:eastAsia="hr-HR"/>
        </w:rPr>
        <w:t>Na temelju članka 48. Zakona o lokalnoj i područnoj (regionalnoj) samoupravi (“Narodne novine” broj 33/01., 60/01., 129/05., 109/07., 125/08., 36/09., 150/11., 144/12., 19/13., 137/15., 123/17., 98/19. i 144/20.), članka 55. Statuta Koprivničko–križevačke županije (“Službeni glasnik Koprivničko–križevačke županije” broj 7/13., 14/13., 9/15., 11/15. – pročišćeni tekst, 2/18., 3/18. - pročišćeni tekst, 4/20., 25/20.,</w:t>
      </w:r>
      <w:r w:rsidRPr="00600CDE">
        <w:rPr>
          <w:rFonts w:ascii="Times New Roman" w:eastAsiaTheme="minorHAnsi" w:hAnsi="Times New Roman"/>
          <w:color w:val="000000"/>
          <w:sz w:val="24"/>
          <w:szCs w:val="24"/>
          <w:lang w:eastAsia="hr-HR"/>
        </w:rPr>
        <w:t xml:space="preserve"> 3/21. i 4/21. - pročišćeni tekst</w:t>
      </w:r>
      <w:r w:rsidRPr="00600CDE">
        <w:rPr>
          <w:rFonts w:ascii="Times New Roman" w:eastAsiaTheme="minorHAnsi" w:hAnsi="Times New Roman"/>
          <w:sz w:val="24"/>
          <w:szCs w:val="24"/>
          <w:lang w:eastAsia="hr-HR"/>
        </w:rPr>
        <w:t>), članka 3. Proračuna Koprivničko-križevačke županije za 2023. godinu i projekcije za 2024. i 2025. godinu („Službeni glasnik Koprivničko-križevačke županije“ broj 36/22.), članka 8. Odluke o izvršavanju Proračuna Koprivničko-križevačke županije za 2022. godinu („Službeni glasnik Koprivničko-križevačke županije“ broj 36/22.) i Programa: 1069 Poljoprivreda (KLASA:400-06/22-01/9, URBROJ:2137-04/03-22-8 od 28. studenog 2022.), Mišljenja o usklađenosti prijedloga potpora male vrijednosti – Program razvoja poljoprivrede na području Koprivničko-križevačke županije za razdoblje 2021. – 2023. godine Ministarstva poljoprivrede (KLASA:404-01/20-01/104, URBROJ:525-08/0245-20-2 od 21. prosinca 2020. godine, Župan Koprivničko-križevačke županije donosi</w:t>
      </w:r>
    </w:p>
    <w:p w14:paraId="7B516BEC" w14:textId="77777777" w:rsidR="00600CDE" w:rsidRDefault="00600CDE" w:rsidP="00600CDE">
      <w:pPr>
        <w:ind w:firstLine="708"/>
        <w:jc w:val="both"/>
      </w:pPr>
    </w:p>
    <w:p w14:paraId="7DA63B6F" w14:textId="77777777" w:rsidR="00600CDE" w:rsidRDefault="00600CDE" w:rsidP="00600CDE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t>JAVNI POZIV</w:t>
      </w:r>
      <w:r>
        <w:rPr>
          <w:rFonts w:ascii="Times New Roman" w:hAnsi="Times New Roman"/>
          <w:b/>
          <w:sz w:val="28"/>
          <w:szCs w:val="28"/>
          <w:lang w:eastAsia="hr-HR"/>
        </w:rPr>
        <w:br/>
      </w:r>
      <w:r>
        <w:rPr>
          <w:rFonts w:ascii="Times New Roman" w:hAnsi="Times New Roman"/>
          <w:sz w:val="28"/>
          <w:szCs w:val="28"/>
          <w:lang w:eastAsia="hr-HR"/>
        </w:rPr>
        <w:t>-</w:t>
      </w:r>
      <w:r>
        <w:rPr>
          <w:rFonts w:ascii="Times New Roman" w:hAnsi="Times New Roman"/>
          <w:b/>
          <w:sz w:val="28"/>
          <w:szCs w:val="28"/>
          <w:lang w:eastAsia="hr-HR"/>
        </w:rPr>
        <w:t xml:space="preserve"> POTPORA MALE VRIJEDNOSTI </w:t>
      </w:r>
      <w:r>
        <w:rPr>
          <w:rFonts w:ascii="Times New Roman" w:hAnsi="Times New Roman"/>
          <w:b/>
          <w:sz w:val="28"/>
          <w:szCs w:val="28"/>
        </w:rPr>
        <w:t>ZA KONTROLU I CERTIFIKACIJU EKOLOŠKE PROIZVODNJE</w:t>
      </w:r>
    </w:p>
    <w:p w14:paraId="6D431785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41EA2F72" w14:textId="77777777" w:rsidR="00600CDE" w:rsidRDefault="00600CDE" w:rsidP="00600C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edba potpore</w:t>
      </w:r>
    </w:p>
    <w:p w14:paraId="502AF211" w14:textId="6835E7A5" w:rsidR="00600CDE" w:rsidRDefault="00600CDE" w:rsidP="00600CD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ni natječaj provodi se sukladno Uredbi komisije (EU) br. 1408/2013 od 18. prosinca 2013. godine i Uredbi komisije (EU) br. 2019/316 od 21. veljače 2019. godine o izmjeni Uredbe Komisije (EU) br. 1408/2013, a financijska sredstva osigurana su u Proračunu Koprivničko križevačke županije za 2023. godinu na Razdjelu 004 - Upravni odjel za gospodarstvo, komunalne djelatnosti i poljoprivredu, Glava 404 Ruralni razvoj na poziciji Tekući projekt  T 100100 Potpore male vrijednosti u poljoprivredi po direktivi 1408. </w:t>
      </w:r>
    </w:p>
    <w:p w14:paraId="1A956539" w14:textId="646ED763" w:rsidR="00600CDE" w:rsidRDefault="00600CDE" w:rsidP="00600C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a sredstva po ovom Javnom pozivu za Potporu male vrijednosti za kontrolu i certifikaciju ekološke proizvodnje iznose 10.000,00 Eura.</w:t>
      </w:r>
    </w:p>
    <w:p w14:paraId="7058F686" w14:textId="77777777" w:rsidR="00600CDE" w:rsidRDefault="00600CDE" w:rsidP="00600CDE">
      <w:pPr>
        <w:jc w:val="both"/>
        <w:rPr>
          <w:rFonts w:ascii="Times New Roman" w:hAnsi="Times New Roman"/>
          <w:sz w:val="24"/>
          <w:szCs w:val="24"/>
        </w:rPr>
      </w:pPr>
    </w:p>
    <w:p w14:paraId="1FF66313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14:paraId="4A439510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hvatljivi troškovi</w:t>
      </w:r>
    </w:p>
    <w:p w14:paraId="1DBA5364" w14:textId="2E489535" w:rsidR="00600CDE" w:rsidRDefault="00600CDE" w:rsidP="00600C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vatljivi troškovi za dodjelu potpore male vrijednosti su troškovi kontrole i certifikacije u ekološkoj proizvodnji u 2023. godini. </w:t>
      </w:r>
    </w:p>
    <w:p w14:paraId="101DEF3C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6F8458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3522F9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8B7FB9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I.</w:t>
      </w:r>
    </w:p>
    <w:p w14:paraId="4BAFD12B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hvatljivi korisnici</w:t>
      </w:r>
    </w:p>
    <w:p w14:paraId="32F84D37" w14:textId="77777777" w:rsidR="00600CDE" w:rsidRDefault="00600CDE" w:rsidP="00600CDE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Korisnici potpore male vrijednosti su profesionalni poljoprivrednici, </w:t>
      </w:r>
      <w:r>
        <w:rPr>
          <w:rFonts w:ascii="Times New Roman" w:hAnsi="Times New Roman"/>
          <w:sz w:val="24"/>
          <w:szCs w:val="24"/>
          <w:lang w:eastAsia="hr-HR"/>
        </w:rPr>
        <w:t xml:space="preserve">pravne i fizičke osobe odnosno </w:t>
      </w:r>
      <w:r>
        <w:rPr>
          <w:rFonts w:ascii="Times New Roman" w:hAnsi="Times New Roman"/>
          <w:sz w:val="24"/>
          <w:szCs w:val="24"/>
        </w:rPr>
        <w:t xml:space="preserve">mikro, mali i srednji poduzetnici, obiteljska </w:t>
      </w:r>
      <w:r>
        <w:rPr>
          <w:rFonts w:ascii="Times New Roman" w:hAnsi="Times New Roman"/>
          <w:sz w:val="24"/>
          <w:szCs w:val="24"/>
          <w:lang w:eastAsia="hr-HR"/>
        </w:rPr>
        <w:t>poljoprivredna gospodarstva koja imaju ustrojen organizacijski oblik sukladno</w:t>
      </w:r>
      <w:r>
        <w:rPr>
          <w:rFonts w:ascii="Times New Roman" w:hAnsi="Times New Roman"/>
          <w:bCs/>
          <w:sz w:val="24"/>
          <w:szCs w:val="24"/>
        </w:rPr>
        <w:t xml:space="preserve"> članku 15. Zakona o obiteljskim poljoprivrednim gospodarstvima (</w:t>
      </w:r>
      <w:r>
        <w:rPr>
          <w:rFonts w:ascii="Times New Roman" w:hAnsi="Times New Roman"/>
          <w:sz w:val="24"/>
          <w:szCs w:val="24"/>
        </w:rPr>
        <w:t>NN </w:t>
      </w:r>
      <w:hyperlink r:id="rId6" w:history="1">
        <w:r>
          <w:rPr>
            <w:rStyle w:val="Hiperveza"/>
          </w:rPr>
          <w:t>29/18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>
          <w:rPr>
            <w:rStyle w:val="Hiperveza"/>
          </w:rPr>
          <w:t>32/19</w:t>
        </w:r>
      </w:hyperlink>
      <w:r>
        <w:rPr>
          <w:rFonts w:ascii="Times New Roman" w:hAnsi="Times New Roman"/>
          <w:bCs/>
          <w:sz w:val="24"/>
          <w:szCs w:val="24"/>
        </w:rPr>
        <w:t xml:space="preserve">.), </w:t>
      </w:r>
      <w:r>
        <w:rPr>
          <w:rFonts w:ascii="Times New Roman" w:hAnsi="Times New Roman"/>
          <w:sz w:val="24"/>
          <w:szCs w:val="24"/>
          <w:lang w:eastAsia="hr-HR"/>
        </w:rPr>
        <w:t xml:space="preserve">upisani u Upisnik poljoprivrednih gospodarstava, </w:t>
      </w:r>
      <w:r>
        <w:rPr>
          <w:rFonts w:ascii="Times New Roman" w:hAnsi="Times New Roman"/>
          <w:bCs/>
          <w:sz w:val="24"/>
          <w:szCs w:val="24"/>
        </w:rPr>
        <w:t xml:space="preserve">koji imaju ekonomsku veličinu poljoprivrednog gospodarstva veću od 3.000 Eura i koji imaju podmirene obveze prema Koprivničko – križevačkoj županiji (provjeru će izvršiti po službenoj dužnosti Upravni odjel za gospodarstvo komunalne djelatnosti i poljoprivredu nakon zaprimanja zahtjeva)    </w:t>
      </w:r>
    </w:p>
    <w:p w14:paraId="7AB714B6" w14:textId="77777777" w:rsidR="00600CDE" w:rsidRDefault="00600CDE" w:rsidP="00600CD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Korisnici potpore male vrijednosti koji podnose zahtjeve moraju imati sjedište i proizvodne kapacite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na području </w:t>
      </w:r>
      <w:r>
        <w:rPr>
          <w:rFonts w:ascii="Times New Roman" w:hAnsi="Times New Roman"/>
          <w:sz w:val="24"/>
          <w:szCs w:val="24"/>
        </w:rPr>
        <w:t>Koprivničko-križevačke županije.</w:t>
      </w:r>
    </w:p>
    <w:p w14:paraId="5CA2933C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</w:p>
    <w:p w14:paraId="63F74E38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nzitet potpore male vrijednosti</w:t>
      </w:r>
    </w:p>
    <w:p w14:paraId="2180A9FD" w14:textId="03E5A4DE" w:rsidR="00600CDE" w:rsidRDefault="00600CDE" w:rsidP="00600C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nzitet potpore male vrijednosti za kontrolu i certifikaciju ekološke proizvodnje prema Uredbi 1408/2013 i 2019/316. o izmjeni Uredbe 1408/2013. na potpore de </w:t>
      </w:r>
      <w:proofErr w:type="spellStart"/>
      <w:r>
        <w:rPr>
          <w:rFonts w:ascii="Times New Roman" w:hAnsi="Times New Roman"/>
          <w:sz w:val="24"/>
          <w:szCs w:val="24"/>
        </w:rPr>
        <w:t>minimus</w:t>
      </w:r>
      <w:proofErr w:type="spellEnd"/>
      <w:r>
        <w:rPr>
          <w:rFonts w:ascii="Times New Roman" w:hAnsi="Times New Roman"/>
          <w:sz w:val="24"/>
          <w:szCs w:val="24"/>
        </w:rPr>
        <w:t xml:space="preserve"> je 50% ukupnih troškova kontrole i certifikacije ekološke proizvodnje (zemljište, proizvodi i prerađevine), ne više od 400,00  Eura i ne manje od 70,00 Eura. </w:t>
      </w:r>
    </w:p>
    <w:p w14:paraId="60061B1C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</w:p>
    <w:p w14:paraId="654AF6F5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brajanje potpora (kumulacija)</w:t>
      </w:r>
    </w:p>
    <w:p w14:paraId="07F10387" w14:textId="56BCE6FE" w:rsidR="00600CDE" w:rsidRDefault="00600CDE" w:rsidP="00600CDE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otpore male vrijednosti usklađene sa </w:t>
      </w:r>
      <w:r>
        <w:rPr>
          <w:rFonts w:ascii="Times New Roman" w:hAnsi="Times New Roman"/>
          <w:sz w:val="24"/>
          <w:szCs w:val="24"/>
        </w:rPr>
        <w:t>Uredbom 1408/2013. i Uredbi 2019/316. (izmjena Uredbe 1408/2013.) se zbrajaju te k</w:t>
      </w:r>
      <w:r>
        <w:rPr>
          <w:rFonts w:ascii="Times New Roman" w:hAnsi="Times New Roman"/>
          <w:sz w:val="24"/>
          <w:szCs w:val="24"/>
          <w:lang w:eastAsia="hr-HR"/>
        </w:rPr>
        <w:t>orisnik potpor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ale vrijednosti</w:t>
      </w:r>
      <w:r>
        <w:rPr>
          <w:rFonts w:ascii="Times New Roman" w:hAnsi="Times New Roman"/>
          <w:sz w:val="24"/>
          <w:szCs w:val="24"/>
          <w:lang w:eastAsia="hr-HR"/>
        </w:rPr>
        <w:t xml:space="preserve"> po tekućem projektu T 100100 Potpore male vrijednosti u poljoprivredi po direktivi 1408 može ostvariti maksimalni iznos do 6.636,14 </w:t>
      </w:r>
      <w:r w:rsidR="00381937">
        <w:rPr>
          <w:rFonts w:ascii="Times New Roman" w:hAnsi="Times New Roman"/>
          <w:sz w:val="24"/>
          <w:szCs w:val="24"/>
          <w:lang w:eastAsia="hr-HR"/>
        </w:rPr>
        <w:t>Eura</w:t>
      </w:r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44210272" w14:textId="77777777" w:rsidR="00600CDE" w:rsidRDefault="00600CDE" w:rsidP="00600CDE">
      <w:pPr>
        <w:spacing w:after="12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Ukupan iznos potpor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male vrijednosti</w:t>
      </w:r>
      <w:r>
        <w:rPr>
          <w:rFonts w:ascii="Times New Roman" w:hAnsi="Times New Roman"/>
          <w:sz w:val="24"/>
          <w:szCs w:val="24"/>
          <w:lang w:eastAsia="hr-HR"/>
        </w:rPr>
        <w:t xml:space="preserve"> sukladno </w:t>
      </w:r>
      <w:r>
        <w:rPr>
          <w:rFonts w:ascii="Times New Roman" w:hAnsi="Times New Roman"/>
          <w:sz w:val="24"/>
          <w:szCs w:val="24"/>
        </w:rPr>
        <w:t xml:space="preserve">Uredbi 1408/2013. i Uredbi 2019/316. </w:t>
      </w:r>
      <w:r>
        <w:rPr>
          <w:rFonts w:ascii="Times New Roman" w:hAnsi="Times New Roman"/>
          <w:sz w:val="24"/>
          <w:szCs w:val="24"/>
          <w:lang w:eastAsia="hr-HR"/>
        </w:rPr>
        <w:t>po korisniku koja se po državi članici EU dodjeljuje jednom korisniku ne smije prelaziti 20.000,00 Eura tijekom bilo kojeg razdoblja od tri fiskalne godine (2020, 2021. i 2022.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167B64A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</w:p>
    <w:p w14:paraId="42C91DC8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trebna dokumentacija za ostvarivanje potpore male vrijednosti</w:t>
      </w:r>
    </w:p>
    <w:p w14:paraId="388866E3" w14:textId="77777777" w:rsidR="00600CDE" w:rsidRDefault="00600CDE" w:rsidP="00600CD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nositelj zahtjeva za potporu male vrijednosti mora dostaviti sljedeću dokumentaciju:</w:t>
      </w:r>
    </w:p>
    <w:p w14:paraId="63DFD526" w14:textId="77777777" w:rsidR="00600CDE" w:rsidRDefault="00600CDE" w:rsidP="00600CDE">
      <w:pPr>
        <w:numPr>
          <w:ilvl w:val="0"/>
          <w:numId w:val="1"/>
        </w:num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je računa za izvršenu kontrolu i certifikaciju.</w:t>
      </w:r>
    </w:p>
    <w:p w14:paraId="1D0105F9" w14:textId="77777777" w:rsidR="00600CDE" w:rsidRDefault="00600CDE" w:rsidP="00600CDE">
      <w:pPr>
        <w:numPr>
          <w:ilvl w:val="0"/>
          <w:numId w:val="1"/>
        </w:num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plaćanja po računima.</w:t>
      </w:r>
    </w:p>
    <w:p w14:paraId="4B4EDBE7" w14:textId="77777777" w:rsidR="00600CDE" w:rsidRDefault="00600CDE" w:rsidP="00600CDE">
      <w:pPr>
        <w:numPr>
          <w:ilvl w:val="0"/>
          <w:numId w:val="1"/>
        </w:num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upisu u Upisnik  subjekata u ekološkoj proizvodnji (Rješenje)</w:t>
      </w:r>
    </w:p>
    <w:p w14:paraId="2B56FA78" w14:textId="77777777" w:rsidR="00600CDE" w:rsidRDefault="00600CDE" w:rsidP="00600CDE">
      <w:pPr>
        <w:pStyle w:val="Default"/>
        <w:numPr>
          <w:ilvl w:val="0"/>
          <w:numId w:val="1"/>
        </w:numPr>
        <w:ind w:left="425"/>
        <w:jc w:val="both"/>
        <w:rPr>
          <w:bCs/>
          <w:color w:val="auto"/>
        </w:rPr>
      </w:pPr>
      <w:r>
        <w:rPr>
          <w:bCs/>
          <w:color w:val="auto"/>
        </w:rPr>
        <w:t>Izjava podnositelja zahtjeva o korištenim potporama male vrijednosti u razdoblju 2020. – 2022. godine,</w:t>
      </w:r>
    </w:p>
    <w:p w14:paraId="42D3A75C" w14:textId="77777777" w:rsidR="00600CDE" w:rsidRDefault="00600CDE" w:rsidP="00600CDE">
      <w:pPr>
        <w:numPr>
          <w:ilvl w:val="0"/>
          <w:numId w:val="1"/>
        </w:numPr>
        <w:spacing w:after="0"/>
        <w:ind w:left="425"/>
        <w:jc w:val="both"/>
        <w:rPr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Dokaz o otvorenom žiro računu u poslovnoj banci.</w:t>
      </w:r>
    </w:p>
    <w:p w14:paraId="4CC83F20" w14:textId="77777777" w:rsidR="00600CDE" w:rsidRDefault="00600CDE" w:rsidP="00600CDE">
      <w:pPr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a banke o stanju žiro računa (IBAN-u), odnosno da žiro račun nije blokiran u trenutku podnošenja zahtjeva.</w:t>
      </w:r>
    </w:p>
    <w:p w14:paraId="331987A7" w14:textId="77777777" w:rsidR="00105823" w:rsidRDefault="00105823" w:rsidP="00105823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04EE891" w14:textId="000DF917" w:rsidR="00600CDE" w:rsidRDefault="00600CDE" w:rsidP="00600CDE">
      <w:pPr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Nakon uvida u pristiglu dokumentaciju Upravni odjel za gospodarstvo, komunalnu djelatnost i poljoprivredu zbog utvrđivanja činjenica zadržava pravo traženja dodatne dokumentacije.</w:t>
      </w:r>
    </w:p>
    <w:p w14:paraId="5E3CD1F3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4F37DC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</w:t>
      </w:r>
    </w:p>
    <w:p w14:paraId="201ED1EF" w14:textId="77777777" w:rsidR="00600CDE" w:rsidRDefault="00600CDE" w:rsidP="00600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i rokovi podnošenja zahtjeva</w:t>
      </w:r>
    </w:p>
    <w:p w14:paraId="59687D96" w14:textId="2D2188DA" w:rsidR="00600CDE" w:rsidRPr="00381937" w:rsidRDefault="00600CDE" w:rsidP="00600C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81937">
        <w:rPr>
          <w:rFonts w:ascii="Times New Roman" w:hAnsi="Times New Roman"/>
          <w:sz w:val="24"/>
          <w:szCs w:val="24"/>
        </w:rPr>
        <w:t>Zahtjevi za potporu male vrijednosti podnose se jednom godišnje u periodu od 2</w:t>
      </w:r>
      <w:r w:rsidR="00381937" w:rsidRPr="00381937">
        <w:rPr>
          <w:rFonts w:ascii="Times New Roman" w:hAnsi="Times New Roman"/>
          <w:sz w:val="24"/>
          <w:szCs w:val="24"/>
        </w:rPr>
        <w:t>0</w:t>
      </w:r>
      <w:r w:rsidRPr="00381937">
        <w:rPr>
          <w:rFonts w:ascii="Times New Roman" w:hAnsi="Times New Roman"/>
          <w:sz w:val="24"/>
          <w:szCs w:val="24"/>
        </w:rPr>
        <w:t>. 03 202</w:t>
      </w:r>
      <w:r w:rsidR="00381937" w:rsidRPr="00381937">
        <w:rPr>
          <w:rFonts w:ascii="Times New Roman" w:hAnsi="Times New Roman"/>
          <w:sz w:val="24"/>
          <w:szCs w:val="24"/>
        </w:rPr>
        <w:t>3</w:t>
      </w:r>
      <w:r w:rsidRPr="00381937">
        <w:rPr>
          <w:rFonts w:ascii="Times New Roman" w:hAnsi="Times New Roman"/>
          <w:sz w:val="24"/>
          <w:szCs w:val="24"/>
        </w:rPr>
        <w:t xml:space="preserve">. godine do </w:t>
      </w:r>
      <w:r w:rsidR="00381937" w:rsidRPr="00381937">
        <w:rPr>
          <w:rFonts w:ascii="Times New Roman" w:hAnsi="Times New Roman"/>
          <w:sz w:val="24"/>
          <w:szCs w:val="24"/>
        </w:rPr>
        <w:t>30</w:t>
      </w:r>
      <w:r w:rsidRPr="00381937">
        <w:rPr>
          <w:rFonts w:ascii="Times New Roman" w:hAnsi="Times New Roman"/>
          <w:sz w:val="24"/>
          <w:szCs w:val="24"/>
        </w:rPr>
        <w:t>. 1</w:t>
      </w:r>
      <w:r w:rsidR="00381937" w:rsidRPr="00381937">
        <w:rPr>
          <w:rFonts w:ascii="Times New Roman" w:hAnsi="Times New Roman"/>
          <w:sz w:val="24"/>
          <w:szCs w:val="24"/>
        </w:rPr>
        <w:t>1</w:t>
      </w:r>
      <w:r w:rsidRPr="00381937">
        <w:rPr>
          <w:rFonts w:ascii="Times New Roman" w:hAnsi="Times New Roman"/>
          <w:sz w:val="24"/>
          <w:szCs w:val="24"/>
        </w:rPr>
        <w:t>. 202</w:t>
      </w:r>
      <w:r w:rsidR="00381937" w:rsidRPr="00381937">
        <w:rPr>
          <w:rFonts w:ascii="Times New Roman" w:hAnsi="Times New Roman"/>
          <w:sz w:val="24"/>
          <w:szCs w:val="24"/>
        </w:rPr>
        <w:t>3</w:t>
      </w:r>
      <w:r w:rsidRPr="00381937">
        <w:rPr>
          <w:rFonts w:ascii="Times New Roman" w:hAnsi="Times New Roman"/>
          <w:sz w:val="24"/>
          <w:szCs w:val="24"/>
        </w:rPr>
        <w:t xml:space="preserve">. godine, odnosno do utroška sredstava, na propisanom zahtjevu uz priloženu svu potrebnu dokumentaciju. </w:t>
      </w:r>
    </w:p>
    <w:p w14:paraId="0B31D4DE" w14:textId="77777777" w:rsidR="00600CDE" w:rsidRPr="00600CDE" w:rsidRDefault="00600CDE" w:rsidP="00600C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Informacije o Javnom pozivu nalaze se na web stranici Koprivničko-križevačke županije, (</w:t>
      </w:r>
      <w:hyperlink r:id="rId8" w:history="1">
        <w:r w:rsidRPr="00600CDE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www.kckzz.hr</w:t>
        </w:r>
      </w:hyperlink>
      <w:r w:rsidRPr="00600CDE">
        <w:rPr>
          <w:rFonts w:ascii="Times New Roman" w:hAnsi="Times New Roman"/>
          <w:sz w:val="24"/>
          <w:szCs w:val="24"/>
        </w:rPr>
        <w:t xml:space="preserve">) ili ih mogu zatražiti u Upravnom odjelu za gospodarstvo, komunalnu djelatnost i poljoprivredu na telefon 658-189 i na e-mail: </w:t>
      </w:r>
      <w:hyperlink r:id="rId9" w:history="1">
        <w:r w:rsidRPr="00600CDE">
          <w:rPr>
            <w:color w:val="0000FF"/>
            <w:u w:val="single"/>
          </w:rPr>
          <w:t>zlatko.dudas@kckzz.hr</w:t>
        </w:r>
      </w:hyperlink>
      <w:r w:rsidRPr="00600CDE">
        <w:rPr>
          <w:rFonts w:ascii="Times New Roman" w:hAnsi="Times New Roman"/>
          <w:sz w:val="24"/>
          <w:szCs w:val="24"/>
        </w:rPr>
        <w:t xml:space="preserve">. </w:t>
      </w:r>
    </w:p>
    <w:p w14:paraId="1B193789" w14:textId="77777777" w:rsidR="00600CDE" w:rsidRPr="00600CDE" w:rsidRDefault="00600CDE" w:rsidP="00600CDE">
      <w:pPr>
        <w:jc w:val="both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eastAsia="Times New Roman" w:hAnsi="Times New Roman"/>
          <w:sz w:val="24"/>
          <w:szCs w:val="24"/>
        </w:rPr>
        <w:t>Prijave za potporu male vrijednosti za pčelarsku proizvodnju podnose se putem aplikacije</w:t>
      </w:r>
      <w:r w:rsidRPr="00600CDE">
        <w:rPr>
          <w:rFonts w:ascii="Times New Roman" w:hAnsi="Times New Roman"/>
          <w:sz w:val="24"/>
          <w:szCs w:val="24"/>
        </w:rPr>
        <w:t xml:space="preserve"> za javne pozive koja je dostupna na internetskoj stranici Koprivničko – križevačke županije </w:t>
      </w:r>
      <w:r w:rsidRPr="00600CDE">
        <w:rPr>
          <w:rFonts w:ascii="Times New Roman" w:hAnsi="Times New Roman"/>
          <w:color w:val="0000FF"/>
          <w:sz w:val="24"/>
          <w:szCs w:val="24"/>
        </w:rPr>
        <w:t>(www.kckzz.hr)</w:t>
      </w:r>
      <w:r w:rsidRPr="00600CDE">
        <w:rPr>
          <w:rFonts w:ascii="Times New Roman" w:hAnsi="Times New Roman"/>
          <w:sz w:val="24"/>
          <w:szCs w:val="24"/>
        </w:rPr>
        <w:t xml:space="preserve"> </w:t>
      </w:r>
    </w:p>
    <w:p w14:paraId="77280879" w14:textId="45F89CCD" w:rsidR="00600CDE" w:rsidRDefault="00600CDE" w:rsidP="00600C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epotpuni zahtjevi (oni uz koje nije priložena sva dokumentacija) sukladno članku V</w:t>
      </w:r>
      <w:r w:rsidR="003D7A8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ovog Javnog poziva ili su poslani nakon zatvaranja Javnog poziva neće se razmatrati.</w:t>
      </w:r>
    </w:p>
    <w:p w14:paraId="17780217" w14:textId="77777777" w:rsidR="00600CDE" w:rsidRDefault="00600CDE" w:rsidP="00600CD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696A0B19" w14:textId="5500E37E" w:rsidR="00600CDE" w:rsidRDefault="00600CDE" w:rsidP="00600CD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</w:t>
      </w:r>
    </w:p>
    <w:p w14:paraId="1E243FBA" w14:textId="77777777" w:rsidR="00600CDE" w:rsidRDefault="00600CDE" w:rsidP="00600CD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2438A051" w14:textId="77777777" w:rsidR="00600CDE" w:rsidRDefault="00600CDE" w:rsidP="00600CD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laćanja</w:t>
      </w:r>
    </w:p>
    <w:p w14:paraId="2B6AFBEC" w14:textId="77777777" w:rsidR="00600CDE" w:rsidRDefault="00600CDE" w:rsidP="00600CDE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24F64ED" w14:textId="77777777" w:rsidR="00600CDE" w:rsidRDefault="00600CDE" w:rsidP="00600CDE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  </w:t>
      </w:r>
      <w:r>
        <w:rPr>
          <w:rFonts w:ascii="Times New Roman" w:hAnsi="Times New Roman"/>
          <w:sz w:val="24"/>
          <w:szCs w:val="24"/>
        </w:rPr>
        <w:t>Zaključak o isplati potpore male vrijednosti donosi Župan Koprivničko-križevačke županije na osnovu kojeg će Upravni odjel za financije, proračun i javnu nabavu, Koprivničko-križevačke županije, izvršiti isplatu podnositelju zahtjeva Potporu male vrijednosti za kontrolu i certifikaciju ekološke proizvodnje.</w:t>
      </w:r>
    </w:p>
    <w:p w14:paraId="7ADFA9EB" w14:textId="77777777" w:rsidR="00600CDE" w:rsidRDefault="00600CDE" w:rsidP="00600C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orisniku potpore male vrijednosti izdaje se Potvrda o potpori male vrijednosti usklađena s Uredbom komisije (EU) br.1408/2013. i Uredbom komisije (EU) br. 2019/316 od 21. veljače 2019. godine o izmjeni Uredbe Komisije (EU) br. 1408/2013.         </w:t>
      </w:r>
    </w:p>
    <w:p w14:paraId="718683B2" w14:textId="77777777" w:rsidR="00600CDE" w:rsidRDefault="00600CDE" w:rsidP="00600CDE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.</w:t>
      </w:r>
    </w:p>
    <w:p w14:paraId="50773016" w14:textId="77777777" w:rsidR="00600CDE" w:rsidRDefault="00600CDE" w:rsidP="00600CDE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7C8F8A" w14:textId="77777777" w:rsidR="00600CDE" w:rsidRDefault="00600CDE" w:rsidP="00600CDE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Oglašavanje i informacije</w:t>
      </w:r>
    </w:p>
    <w:p w14:paraId="509B68EA" w14:textId="77777777" w:rsidR="00600CDE" w:rsidRDefault="00600CDE" w:rsidP="00600CD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1F16EC97" w14:textId="39FF7188" w:rsidR="00600CDE" w:rsidRPr="00600CDE" w:rsidRDefault="00600CDE" w:rsidP="00600CDE">
      <w:pPr>
        <w:rPr>
          <w:rFonts w:ascii="Times New Roman" w:hAnsi="Times New Roman"/>
          <w:sz w:val="24"/>
          <w:szCs w:val="24"/>
        </w:rPr>
      </w:pPr>
      <w:r>
        <w:t xml:space="preserve">        </w:t>
      </w:r>
      <w:r>
        <w:rPr>
          <w:rFonts w:ascii="Times New Roman" w:hAnsi="Times New Roman"/>
          <w:sz w:val="24"/>
          <w:szCs w:val="24"/>
        </w:rPr>
        <w:t>Javni poziv potpore male vrijednosti za kontrolu i certifikaciju u ekološkoj proizvodnji, o</w:t>
      </w:r>
      <w:r w:rsidRPr="00600CDE">
        <w:rPr>
          <w:rFonts w:ascii="Times New Roman" w:hAnsi="Times New Roman"/>
          <w:sz w:val="24"/>
          <w:szCs w:val="24"/>
        </w:rPr>
        <w:t>bjavljuje se na web stranici Koprivničko-križevačke županije (</w:t>
      </w:r>
      <w:hyperlink r:id="rId10" w:history="1">
        <w:r w:rsidRPr="00600CDE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www.kckzz.hr</w:t>
        </w:r>
      </w:hyperlink>
      <w:r w:rsidRPr="00600CDE">
        <w:rPr>
          <w:rFonts w:ascii="Times New Roman" w:hAnsi="Times New Roman"/>
          <w:sz w:val="24"/>
          <w:szCs w:val="24"/>
        </w:rPr>
        <w:t xml:space="preserve">), a obavijest o Javnom pozivu u Podravskom listu.  </w:t>
      </w:r>
    </w:p>
    <w:p w14:paraId="4D7F1FFE" w14:textId="77777777" w:rsidR="00600CDE" w:rsidRPr="00600CDE" w:rsidRDefault="00600CDE" w:rsidP="00600CDE">
      <w:pPr>
        <w:jc w:val="both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lastRenderedPageBreak/>
        <w:t xml:space="preserve">        Sve ostale informacije, mogu se dobiti u sjedištu Koprivničko–križevačke županije, Upravni odjel za</w:t>
      </w:r>
      <w:r w:rsidRPr="00600CDE">
        <w:rPr>
          <w:rFonts w:ascii="Times New Roman" w:hAnsi="Times New Roman"/>
          <w:bCs/>
          <w:sz w:val="24"/>
          <w:szCs w:val="24"/>
        </w:rPr>
        <w:t xml:space="preserve"> gospodarstvo, komunalne djelatnosti i poljoprivredu</w:t>
      </w:r>
      <w:r w:rsidRPr="00600CDE">
        <w:rPr>
          <w:rFonts w:ascii="Times New Roman" w:hAnsi="Times New Roman"/>
          <w:sz w:val="24"/>
          <w:szCs w:val="24"/>
        </w:rPr>
        <w:t xml:space="preserve">, Ulica Antuna </w:t>
      </w:r>
      <w:proofErr w:type="spellStart"/>
      <w:r w:rsidRPr="00600CDE">
        <w:rPr>
          <w:rFonts w:ascii="Times New Roman" w:hAnsi="Times New Roman"/>
          <w:sz w:val="24"/>
          <w:szCs w:val="24"/>
        </w:rPr>
        <w:t>Nemčića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5, 48000 Koprivnica na telefon 658-189 i na e-mail: </w:t>
      </w:r>
      <w:hyperlink r:id="rId11" w:history="1">
        <w:r w:rsidRPr="00600CDE">
          <w:rPr>
            <w:color w:val="0000FF"/>
            <w:u w:val="single"/>
          </w:rPr>
          <w:t>zlatko.dudas@kckzz.hr</w:t>
        </w:r>
      </w:hyperlink>
      <w:r w:rsidRPr="00600CDE">
        <w:rPr>
          <w:rFonts w:ascii="Times New Roman" w:hAnsi="Times New Roman"/>
          <w:sz w:val="24"/>
          <w:szCs w:val="24"/>
        </w:rPr>
        <w:t xml:space="preserve">. </w:t>
      </w:r>
    </w:p>
    <w:p w14:paraId="20FB2386" w14:textId="77777777" w:rsidR="00600CDE" w:rsidRPr="00600CDE" w:rsidRDefault="00600CDE" w:rsidP="00600CDE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Tehnička podrška vezana uz e-prijave, dostupna je isključivo putem adrese e-pošte </w:t>
      </w:r>
      <w:r w:rsidRPr="00600CDE">
        <w:rPr>
          <w:rFonts w:ascii="Times New Roman" w:hAnsi="Times New Roman"/>
          <w:color w:val="0000FF"/>
          <w:sz w:val="24"/>
          <w:szCs w:val="24"/>
        </w:rPr>
        <w:t>podrška-eprijave@kckzz.hr.</w:t>
      </w:r>
    </w:p>
    <w:p w14:paraId="362F3FBB" w14:textId="5D8E93C2" w:rsidR="00600CDE" w:rsidRDefault="00600CDE" w:rsidP="00600CDE">
      <w:pPr>
        <w:jc w:val="both"/>
        <w:rPr>
          <w:rFonts w:ascii="Times New Roman" w:hAnsi="Times New Roman"/>
          <w:sz w:val="24"/>
          <w:szCs w:val="24"/>
        </w:rPr>
      </w:pPr>
    </w:p>
    <w:p w14:paraId="5194AD12" w14:textId="77777777" w:rsidR="00600CDE" w:rsidRDefault="00600CDE" w:rsidP="00600CDE">
      <w:pPr>
        <w:pStyle w:val="Bezproreda"/>
        <w:rPr>
          <w:rFonts w:ascii="Times New Roman" w:hAnsi="Times New Roman"/>
          <w:sz w:val="24"/>
          <w:szCs w:val="24"/>
        </w:rPr>
      </w:pPr>
    </w:p>
    <w:p w14:paraId="4FC07569" w14:textId="77777777" w:rsidR="00600CDE" w:rsidRPr="005378D1" w:rsidRDefault="00600CDE" w:rsidP="00600CDE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  <w:r w:rsidRPr="005378D1">
        <w:rPr>
          <w:rFonts w:ascii="Times New Roman" w:hAnsi="Times New Roman"/>
          <w:bCs/>
          <w:sz w:val="24"/>
          <w:szCs w:val="24"/>
        </w:rPr>
        <w:t>ŽUPAN</w:t>
      </w:r>
    </w:p>
    <w:p w14:paraId="35F847A3" w14:textId="77777777" w:rsidR="00600CDE" w:rsidRPr="005378D1" w:rsidRDefault="00600CDE" w:rsidP="00600CDE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  <w:r w:rsidRPr="005378D1">
        <w:rPr>
          <w:rFonts w:ascii="Times New Roman" w:hAnsi="Times New Roman"/>
          <w:bCs/>
          <w:sz w:val="24"/>
          <w:szCs w:val="24"/>
        </w:rPr>
        <w:t>KOPRIVNIČKO–KRIŽEVAČKE ŽUPANIJE</w:t>
      </w:r>
    </w:p>
    <w:p w14:paraId="10E109E4" w14:textId="77777777" w:rsidR="00600CDE" w:rsidRPr="005378D1" w:rsidRDefault="00600CDE" w:rsidP="00600CDE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244522DB" w14:textId="77777777" w:rsidR="00600CDE" w:rsidRPr="005378D1" w:rsidRDefault="00600CDE" w:rsidP="00600CDE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0B56F9CA" w14:textId="77777777" w:rsidR="00600CDE" w:rsidRPr="005378D1" w:rsidRDefault="00600CDE" w:rsidP="00600CDE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22B95FC6" w14:textId="1C0D8299" w:rsidR="00600CDE" w:rsidRPr="005378D1" w:rsidRDefault="00600CDE" w:rsidP="00600CDE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5378D1">
        <w:rPr>
          <w:rFonts w:ascii="Times New Roman" w:hAnsi="Times New Roman"/>
          <w:bCs/>
          <w:sz w:val="24"/>
          <w:szCs w:val="24"/>
        </w:rPr>
        <w:t>KLASA:320-06/2</w:t>
      </w:r>
      <w:r w:rsidR="005378D1">
        <w:rPr>
          <w:rFonts w:ascii="Times New Roman" w:hAnsi="Times New Roman"/>
          <w:bCs/>
          <w:sz w:val="24"/>
          <w:szCs w:val="24"/>
        </w:rPr>
        <w:t>3</w:t>
      </w:r>
      <w:r w:rsidRPr="005378D1">
        <w:rPr>
          <w:rFonts w:ascii="Times New Roman" w:hAnsi="Times New Roman"/>
          <w:bCs/>
          <w:sz w:val="24"/>
          <w:szCs w:val="24"/>
        </w:rPr>
        <w:t>-01/</w:t>
      </w:r>
      <w:r w:rsidR="005378D1">
        <w:rPr>
          <w:rFonts w:ascii="Times New Roman" w:hAnsi="Times New Roman"/>
          <w:bCs/>
          <w:sz w:val="24"/>
          <w:szCs w:val="24"/>
        </w:rPr>
        <w:t>77</w:t>
      </w:r>
    </w:p>
    <w:p w14:paraId="3C9BFAE8" w14:textId="423BB4ED" w:rsidR="00600CDE" w:rsidRPr="005378D1" w:rsidRDefault="00600CDE" w:rsidP="00600CDE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5378D1">
        <w:rPr>
          <w:rFonts w:ascii="Times New Roman" w:hAnsi="Times New Roman"/>
          <w:bCs/>
          <w:sz w:val="24"/>
          <w:szCs w:val="24"/>
        </w:rPr>
        <w:t>URBROJ: 2137-04/18-2</w:t>
      </w:r>
      <w:r w:rsidR="005378D1">
        <w:rPr>
          <w:rFonts w:ascii="Times New Roman" w:hAnsi="Times New Roman"/>
          <w:bCs/>
          <w:sz w:val="24"/>
          <w:szCs w:val="24"/>
        </w:rPr>
        <w:t>3</w:t>
      </w:r>
      <w:r w:rsidRPr="005378D1">
        <w:rPr>
          <w:rFonts w:ascii="Times New Roman" w:hAnsi="Times New Roman"/>
          <w:bCs/>
          <w:sz w:val="24"/>
          <w:szCs w:val="24"/>
        </w:rPr>
        <w:t>-01</w:t>
      </w:r>
    </w:p>
    <w:p w14:paraId="51E95AC7" w14:textId="5455F111" w:rsidR="00600CDE" w:rsidRPr="005378D1" w:rsidRDefault="00600CDE" w:rsidP="00600CDE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5378D1">
        <w:rPr>
          <w:rFonts w:ascii="Times New Roman" w:hAnsi="Times New Roman"/>
          <w:bCs/>
          <w:sz w:val="24"/>
          <w:szCs w:val="24"/>
        </w:rPr>
        <w:t>Koprivnica, 2</w:t>
      </w:r>
      <w:r w:rsidR="00330A0F">
        <w:rPr>
          <w:rFonts w:ascii="Times New Roman" w:hAnsi="Times New Roman"/>
          <w:bCs/>
          <w:sz w:val="24"/>
          <w:szCs w:val="24"/>
        </w:rPr>
        <w:t>0</w:t>
      </w:r>
      <w:r w:rsidRPr="005378D1">
        <w:rPr>
          <w:rFonts w:ascii="Times New Roman" w:hAnsi="Times New Roman"/>
          <w:bCs/>
          <w:sz w:val="24"/>
          <w:szCs w:val="24"/>
        </w:rPr>
        <w:t>.03.202</w:t>
      </w:r>
      <w:r w:rsidR="005378D1">
        <w:rPr>
          <w:rFonts w:ascii="Times New Roman" w:hAnsi="Times New Roman"/>
          <w:bCs/>
          <w:sz w:val="24"/>
          <w:szCs w:val="24"/>
        </w:rPr>
        <w:t>3</w:t>
      </w:r>
      <w:r w:rsidRPr="005378D1">
        <w:rPr>
          <w:rFonts w:ascii="Times New Roman" w:hAnsi="Times New Roman"/>
          <w:bCs/>
          <w:sz w:val="24"/>
          <w:szCs w:val="24"/>
        </w:rPr>
        <w:t>.</w:t>
      </w:r>
      <w:r w:rsidRPr="005378D1">
        <w:rPr>
          <w:rFonts w:ascii="Times New Roman" w:hAnsi="Times New Roman"/>
          <w:bCs/>
          <w:sz w:val="24"/>
          <w:szCs w:val="24"/>
        </w:rPr>
        <w:tab/>
      </w:r>
    </w:p>
    <w:p w14:paraId="004C59F1" w14:textId="77777777" w:rsidR="00600CDE" w:rsidRPr="005378D1" w:rsidRDefault="00600CDE" w:rsidP="00600CDE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0C231745" w14:textId="77777777" w:rsidR="00600CDE" w:rsidRPr="005378D1" w:rsidRDefault="00600CDE" w:rsidP="00600CDE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394065B2" w14:textId="630B4913" w:rsidR="00600CDE" w:rsidRPr="005378D1" w:rsidRDefault="00600CDE" w:rsidP="00600CDE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="00791B99">
        <w:rPr>
          <w:rFonts w:ascii="Times New Roman" w:hAnsi="Times New Roman"/>
          <w:bCs/>
          <w:sz w:val="24"/>
          <w:szCs w:val="24"/>
        </w:rPr>
        <w:t xml:space="preserve">   </w:t>
      </w:r>
      <w:r w:rsidRPr="005378D1">
        <w:rPr>
          <w:rFonts w:ascii="Times New Roman" w:hAnsi="Times New Roman"/>
          <w:bCs/>
          <w:sz w:val="24"/>
          <w:szCs w:val="24"/>
        </w:rPr>
        <w:t xml:space="preserve"> ŽUPAN:</w:t>
      </w:r>
    </w:p>
    <w:p w14:paraId="768A2548" w14:textId="24084FF0" w:rsidR="00600CDE" w:rsidRPr="005378D1" w:rsidRDefault="00600CDE" w:rsidP="00600CDE">
      <w:pPr>
        <w:pStyle w:val="Bezproreda"/>
        <w:rPr>
          <w:bCs/>
        </w:rPr>
      </w:pP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</w:r>
      <w:r w:rsidRPr="005378D1">
        <w:rPr>
          <w:rFonts w:ascii="Times New Roman" w:hAnsi="Times New Roman"/>
          <w:bCs/>
          <w:sz w:val="24"/>
          <w:szCs w:val="24"/>
        </w:rPr>
        <w:tab/>
        <w:t xml:space="preserve">      Darko Koren, ing. </w:t>
      </w:r>
      <w:proofErr w:type="spellStart"/>
      <w:r w:rsidRPr="005378D1">
        <w:rPr>
          <w:rFonts w:ascii="Times New Roman" w:hAnsi="Times New Roman"/>
          <w:bCs/>
          <w:sz w:val="24"/>
          <w:szCs w:val="24"/>
        </w:rPr>
        <w:t>građ</w:t>
      </w:r>
      <w:proofErr w:type="spellEnd"/>
      <w:r w:rsidRPr="005378D1">
        <w:rPr>
          <w:rFonts w:ascii="Times New Roman" w:hAnsi="Times New Roman"/>
          <w:bCs/>
          <w:sz w:val="24"/>
          <w:szCs w:val="24"/>
        </w:rPr>
        <w:t>.</w:t>
      </w:r>
      <w:r w:rsidR="00791B99">
        <w:rPr>
          <w:rFonts w:ascii="Times New Roman" w:hAnsi="Times New Roman"/>
          <w:bCs/>
          <w:sz w:val="24"/>
          <w:szCs w:val="24"/>
        </w:rPr>
        <w:t>, v.r.</w:t>
      </w:r>
    </w:p>
    <w:p w14:paraId="2CC544F3" w14:textId="77777777" w:rsidR="00600CDE" w:rsidRPr="005378D1" w:rsidRDefault="00600CDE" w:rsidP="00600CDE">
      <w:pPr>
        <w:rPr>
          <w:bCs/>
        </w:rPr>
      </w:pPr>
    </w:p>
    <w:p w14:paraId="26F2F99E" w14:textId="77777777" w:rsidR="00600CDE" w:rsidRDefault="00600CDE" w:rsidP="00600CDE"/>
    <w:p w14:paraId="525EE5FC" w14:textId="77777777" w:rsidR="00600CDE" w:rsidRDefault="00600CDE" w:rsidP="00600CDE"/>
    <w:p w14:paraId="1DA9C83F" w14:textId="2E926710" w:rsidR="00600CDE" w:rsidRDefault="00600CDE" w:rsidP="00600CDE"/>
    <w:p w14:paraId="41889226" w14:textId="2F5BA4A1" w:rsidR="00F26654" w:rsidRDefault="00F26654" w:rsidP="00600CDE"/>
    <w:p w14:paraId="69C792BF" w14:textId="2855968F" w:rsidR="00F26654" w:rsidRDefault="00F26654" w:rsidP="00600CDE"/>
    <w:p w14:paraId="767DB860" w14:textId="50171F34" w:rsidR="00F26654" w:rsidRDefault="00F26654" w:rsidP="00600CDE"/>
    <w:p w14:paraId="2214F020" w14:textId="77777777" w:rsidR="00F26654" w:rsidRDefault="00F26654" w:rsidP="00600CDE"/>
    <w:sectPr w:rsidR="00F26654" w:rsidSect="00E44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154"/>
    <w:multiLevelType w:val="hybridMultilevel"/>
    <w:tmpl w:val="D52C80E4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C59EB"/>
    <w:multiLevelType w:val="hybridMultilevel"/>
    <w:tmpl w:val="7996FD40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85702"/>
    <w:multiLevelType w:val="hybridMultilevel"/>
    <w:tmpl w:val="D9808204"/>
    <w:lvl w:ilvl="0" w:tplc="46F80F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886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8F2B12"/>
    <w:multiLevelType w:val="multilevel"/>
    <w:tmpl w:val="74EAD4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 w16cid:durableId="14917964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197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919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0963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DE"/>
    <w:rsid w:val="00105823"/>
    <w:rsid w:val="002651C8"/>
    <w:rsid w:val="00330A0F"/>
    <w:rsid w:val="00381937"/>
    <w:rsid w:val="003D7A8A"/>
    <w:rsid w:val="005378D1"/>
    <w:rsid w:val="00600CDE"/>
    <w:rsid w:val="00791B99"/>
    <w:rsid w:val="00917F8C"/>
    <w:rsid w:val="00D62809"/>
    <w:rsid w:val="00E10845"/>
    <w:rsid w:val="00E44D81"/>
    <w:rsid w:val="00F26654"/>
    <w:rsid w:val="00FA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704C"/>
  <w15:chartTrackingRefBased/>
  <w15:docId w15:val="{9A36E4A0-4514-4848-9E2F-03D02875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DE"/>
    <w:pPr>
      <w:spacing w:after="200"/>
      <w:jc w:val="left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9"/>
    <w:qFormat/>
    <w:rsid w:val="00600CDE"/>
    <w:pPr>
      <w:keepNext/>
      <w:widowControl w:val="0"/>
      <w:shd w:val="clear" w:color="auto" w:fill="FFFFFF"/>
      <w:autoSpaceDE w:val="0"/>
      <w:autoSpaceDN w:val="0"/>
      <w:adjustRightInd w:val="0"/>
      <w:spacing w:before="495" w:after="0" w:line="240" w:lineRule="auto"/>
      <w:ind w:left="7"/>
      <w:outlineLvl w:val="0"/>
    </w:pPr>
    <w:rPr>
      <w:rFonts w:ascii="Times New Roman" w:eastAsia="Times New Roman" w:hAnsi="Times New Roman"/>
      <w:b/>
      <w:bCs/>
      <w:color w:val="000000"/>
      <w:spacing w:val="-5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600CDE"/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shd w:val="clear" w:color="auto" w:fill="FFFFFF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0CDE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600CD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600CD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Podnaslov">
    <w:name w:val="Subtitle"/>
    <w:basedOn w:val="Normal"/>
    <w:link w:val="PodnaslovChar"/>
    <w:uiPriority w:val="11"/>
    <w:qFormat/>
    <w:rsid w:val="00600CDE"/>
    <w:pPr>
      <w:spacing w:after="60"/>
      <w:jc w:val="center"/>
    </w:pPr>
    <w:rPr>
      <w:rFonts w:ascii="Cambria" w:eastAsiaTheme="minorHAnsi" w:hAnsi="Cambria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600CDE"/>
    <w:rPr>
      <w:rFonts w:ascii="Cambria" w:hAnsi="Cambria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00CDE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00CDE"/>
    <w:pPr>
      <w:ind w:left="720"/>
      <w:contextualSpacing/>
    </w:pPr>
  </w:style>
  <w:style w:type="paragraph" w:customStyle="1" w:styleId="Default">
    <w:name w:val="Default"/>
    <w:rsid w:val="00600CDE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391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39193" TargetMode="External"/><Relationship Id="rId11" Type="http://schemas.openxmlformats.org/officeDocument/2006/relationships/hyperlink" Target="mailto:zlatko.dudas@kc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atko.dudas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9C30-BD0A-4E82-8F7C-C35BD9D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Dudaš</dc:creator>
  <cp:keywords/>
  <dc:description/>
  <cp:lastModifiedBy>Verica Ujlaki</cp:lastModifiedBy>
  <cp:revision>3</cp:revision>
  <dcterms:created xsi:type="dcterms:W3CDTF">2023-03-17T06:23:00Z</dcterms:created>
  <dcterms:modified xsi:type="dcterms:W3CDTF">2023-03-19T20:13:00Z</dcterms:modified>
</cp:coreProperties>
</file>